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771F4" w14:textId="77777777" w:rsidR="00D56805" w:rsidRDefault="00D56805" w:rsidP="00D56805">
      <w:pPr>
        <w:pStyle w:val="a5"/>
      </w:pPr>
      <w:r>
        <w:t>Федеральное агентство связи</w:t>
      </w:r>
      <w:r>
        <w:br/>
        <w:t>Федеральное государственное бюджетное</w:t>
      </w:r>
      <w:r>
        <w:br/>
        <w:t>образовательное учреждение высшего образования</w:t>
      </w:r>
      <w:r>
        <w:br/>
        <w:t xml:space="preserve"> «Сибирский государственный университет</w:t>
      </w:r>
      <w:r>
        <w:br/>
        <w:t>телекоммуникаций и информатики»</w:t>
      </w:r>
    </w:p>
    <w:p w14:paraId="1A3B742F" w14:textId="77777777" w:rsidR="00D56805" w:rsidRDefault="00D56805" w:rsidP="00F5502D">
      <w:pPr>
        <w:pStyle w:val="a6"/>
        <w:jc w:val="center"/>
      </w:pPr>
      <w:r>
        <w:t>Кафедра вычислительных систем</w:t>
      </w:r>
    </w:p>
    <w:p w14:paraId="75E5010B" w14:textId="77777777" w:rsidR="00D56805" w:rsidRDefault="00D56805" w:rsidP="00D56805">
      <w:pPr>
        <w:pStyle w:val="a7"/>
      </w:pPr>
      <w:r>
        <w:t>Курсовая работа</w:t>
      </w:r>
    </w:p>
    <w:p w14:paraId="7BF1E027" w14:textId="0B8F0AF9" w:rsidR="00D56805" w:rsidRPr="00123C04" w:rsidRDefault="00D56805" w:rsidP="00CA2C80">
      <w:pPr>
        <w:pStyle w:val="a8"/>
        <w:rPr>
          <w:rFonts w:cs="Times New Roman"/>
        </w:rPr>
      </w:pPr>
      <w:r>
        <w:t xml:space="preserve">по </w:t>
      </w:r>
      <w:r w:rsidR="00F5502D">
        <w:t>теме</w:t>
      </w:r>
      <w:r>
        <w:t xml:space="preserve"> «</w:t>
      </w:r>
      <w:r w:rsidR="00CA2C80">
        <w:rPr>
          <w:lang w:val="en-US"/>
        </w:rPr>
        <w:t>Hangman</w:t>
      </w:r>
      <w:r w:rsidR="00CA2C80" w:rsidRPr="00CA2C80">
        <w:t xml:space="preserve">. </w:t>
      </w:r>
      <w:r w:rsidR="00CA2C80">
        <w:t>Виселица.</w:t>
      </w:r>
      <w:r w:rsidR="6CF6D894" w:rsidRPr="6CF6D894">
        <w:rPr>
          <w:rFonts w:cs="Times New Roman"/>
        </w:rPr>
        <w:t>»</w:t>
      </w:r>
    </w:p>
    <w:p w14:paraId="342E7273" w14:textId="77777777" w:rsidR="00CA2C80" w:rsidRDefault="00CA2C80" w:rsidP="00D56805">
      <w:pPr>
        <w:pStyle w:val="Standard"/>
        <w:ind w:left="6009"/>
      </w:pPr>
    </w:p>
    <w:p w14:paraId="74E985E8" w14:textId="77777777" w:rsidR="00CA2C80" w:rsidRDefault="00CA2C80" w:rsidP="00D56805">
      <w:pPr>
        <w:pStyle w:val="Standard"/>
        <w:ind w:left="6009"/>
      </w:pPr>
    </w:p>
    <w:p w14:paraId="3DC31735" w14:textId="77777777" w:rsidR="00CA2C80" w:rsidRDefault="00CA2C80" w:rsidP="00D56805">
      <w:pPr>
        <w:pStyle w:val="Standard"/>
        <w:ind w:left="6009"/>
      </w:pPr>
    </w:p>
    <w:p w14:paraId="005E24E6" w14:textId="77777777" w:rsidR="00CA2C80" w:rsidRDefault="00CA2C80" w:rsidP="00D56805">
      <w:pPr>
        <w:pStyle w:val="Standard"/>
        <w:ind w:left="6009"/>
      </w:pPr>
    </w:p>
    <w:p w14:paraId="36BA3A76" w14:textId="77777777" w:rsidR="00CA2C80" w:rsidRDefault="00CA2C80" w:rsidP="00D56805">
      <w:pPr>
        <w:pStyle w:val="Standard"/>
        <w:ind w:left="6009"/>
      </w:pPr>
    </w:p>
    <w:p w14:paraId="21618F78" w14:textId="77777777" w:rsidR="00CA2C80" w:rsidRDefault="00CA2C80" w:rsidP="00D56805">
      <w:pPr>
        <w:pStyle w:val="Standard"/>
        <w:ind w:left="6009"/>
      </w:pPr>
    </w:p>
    <w:p w14:paraId="36C9C536" w14:textId="77777777" w:rsidR="00CA2C80" w:rsidRDefault="00CA2C80" w:rsidP="00D56805">
      <w:pPr>
        <w:pStyle w:val="Standard"/>
        <w:ind w:left="6009"/>
      </w:pPr>
    </w:p>
    <w:p w14:paraId="759F818E" w14:textId="77777777" w:rsidR="00CA2C80" w:rsidRDefault="00CA2C80" w:rsidP="00D56805">
      <w:pPr>
        <w:pStyle w:val="Standard"/>
        <w:ind w:left="6009"/>
      </w:pPr>
    </w:p>
    <w:p w14:paraId="033A15BB" w14:textId="77777777" w:rsidR="00CA2C80" w:rsidRDefault="00CA2C80" w:rsidP="00D56805">
      <w:pPr>
        <w:pStyle w:val="Standard"/>
        <w:ind w:left="6009"/>
      </w:pPr>
    </w:p>
    <w:p w14:paraId="66606532" w14:textId="77777777" w:rsidR="00CA2C80" w:rsidRDefault="00CA2C80" w:rsidP="00D56805">
      <w:pPr>
        <w:pStyle w:val="Standard"/>
        <w:ind w:left="6009"/>
      </w:pPr>
    </w:p>
    <w:p w14:paraId="3DE89C9B" w14:textId="77777777" w:rsidR="00CA2C80" w:rsidRDefault="00CA2C80" w:rsidP="00D56805">
      <w:pPr>
        <w:pStyle w:val="Standard"/>
        <w:ind w:left="6009"/>
      </w:pPr>
    </w:p>
    <w:p w14:paraId="1FCCAF84" w14:textId="77777777" w:rsidR="00CA2C80" w:rsidRDefault="00CA2C80" w:rsidP="00D56805">
      <w:pPr>
        <w:pStyle w:val="Standard"/>
        <w:ind w:left="6009"/>
      </w:pPr>
    </w:p>
    <w:p w14:paraId="0A762031" w14:textId="77777777" w:rsidR="00CA2C80" w:rsidRDefault="00CA2C80" w:rsidP="00D56805">
      <w:pPr>
        <w:pStyle w:val="Standard"/>
        <w:ind w:left="6009"/>
      </w:pPr>
    </w:p>
    <w:p w14:paraId="70BDA4FB" w14:textId="77777777" w:rsidR="00CA2C80" w:rsidRDefault="00CA2C80" w:rsidP="00D56805">
      <w:pPr>
        <w:pStyle w:val="Standard"/>
        <w:ind w:left="6009"/>
      </w:pPr>
    </w:p>
    <w:p w14:paraId="366F1F54" w14:textId="77777777" w:rsidR="00CA2C80" w:rsidRDefault="00CA2C80" w:rsidP="00D56805">
      <w:pPr>
        <w:pStyle w:val="Standard"/>
        <w:ind w:left="6009"/>
      </w:pPr>
    </w:p>
    <w:p w14:paraId="6011B3F4" w14:textId="77777777" w:rsidR="00CA2C80" w:rsidRDefault="00CA2C80" w:rsidP="00D56805">
      <w:pPr>
        <w:pStyle w:val="Standard"/>
        <w:ind w:left="6009"/>
      </w:pPr>
    </w:p>
    <w:p w14:paraId="22317AB3" w14:textId="77777777" w:rsidR="00CA2C80" w:rsidRDefault="00CA2C80" w:rsidP="00D56805">
      <w:pPr>
        <w:pStyle w:val="Standard"/>
        <w:ind w:left="6009"/>
      </w:pPr>
    </w:p>
    <w:p w14:paraId="093132D4" w14:textId="77777777" w:rsidR="00D56805" w:rsidRDefault="00D56805" w:rsidP="00D56805">
      <w:pPr>
        <w:pStyle w:val="Standard"/>
        <w:ind w:left="6009"/>
      </w:pPr>
      <w:r>
        <w:t>Выполнил:</w:t>
      </w:r>
    </w:p>
    <w:p w14:paraId="6DA1366C" w14:textId="0ED198BB" w:rsidR="00D56805" w:rsidRDefault="00D56805" w:rsidP="00F5502D">
      <w:pPr>
        <w:pStyle w:val="Standard"/>
        <w:ind w:left="6009"/>
      </w:pPr>
      <w:r>
        <w:t>ст. гр. ИП-21</w:t>
      </w:r>
      <w:r w:rsidR="00CA2C80">
        <w:t>3</w:t>
      </w:r>
      <w:r w:rsidR="00F5502D">
        <w:t xml:space="preserve"> </w:t>
      </w:r>
      <w:r w:rsidR="00CA2C80">
        <w:t>Ракшун С.Я.</w:t>
      </w:r>
    </w:p>
    <w:p w14:paraId="5CB1C857" w14:textId="77777777" w:rsidR="00D56805" w:rsidRDefault="00D56805" w:rsidP="00D56805">
      <w:pPr>
        <w:pStyle w:val="Standard"/>
        <w:ind w:left="6009"/>
      </w:pPr>
    </w:p>
    <w:p w14:paraId="2B5F9C3B" w14:textId="77777777" w:rsidR="00D56805" w:rsidRDefault="00D56805" w:rsidP="00D56805">
      <w:pPr>
        <w:pStyle w:val="Standard"/>
        <w:ind w:left="6009"/>
      </w:pPr>
      <w:r>
        <w:t>Проверил:</w:t>
      </w:r>
    </w:p>
    <w:p w14:paraId="0DF9491F" w14:textId="77777777" w:rsidR="00D56805" w:rsidRDefault="2471E536" w:rsidP="00D56805">
      <w:pPr>
        <w:pStyle w:val="Standard"/>
        <w:ind w:left="6009"/>
      </w:pPr>
      <w:r>
        <w:t>ст. преподаватель Токмашева Е. И.</w:t>
      </w:r>
    </w:p>
    <w:p w14:paraId="7684EF79" w14:textId="4C0ED301" w:rsidR="2471E536" w:rsidRDefault="2471E536">
      <w:pPr>
        <w:rPr>
          <w:rFonts w:hint="eastAsia"/>
        </w:rPr>
      </w:pPr>
      <w:r>
        <w:br w:type="page"/>
      </w:r>
      <w:bookmarkStart w:id="0" w:name="_GoBack"/>
      <w:bookmarkEnd w:id="0"/>
    </w:p>
    <w:p w14:paraId="57592E9D" w14:textId="3F074154" w:rsidR="2471E536" w:rsidRDefault="2471E536" w:rsidP="2471E536">
      <w:pPr>
        <w:pStyle w:val="1"/>
        <w:ind w:firstLine="0"/>
        <w:rPr>
          <w:sz w:val="32"/>
          <w:szCs w:val="32"/>
        </w:rPr>
      </w:pPr>
      <w:bookmarkStart w:id="1" w:name="_Toc135527447"/>
      <w:r w:rsidRPr="2471E536">
        <w:rPr>
          <w:sz w:val="32"/>
          <w:szCs w:val="32"/>
        </w:rPr>
        <w:lastRenderedPageBreak/>
        <w:t>Содержание</w:t>
      </w:r>
      <w:bookmarkEnd w:id="1"/>
    </w:p>
    <w:p w14:paraId="44110C5B" w14:textId="748E56E4" w:rsidR="00FD089B" w:rsidRDefault="00D56805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r>
        <w:rPr>
          <w:rFonts w:ascii="Times New Roman" w:hAnsi="Times New Roman"/>
          <w:b/>
          <w:bCs/>
          <w:sz w:val="24"/>
        </w:rPr>
        <w:fldChar w:fldCharType="begin"/>
      </w:r>
      <w:r>
        <w:instrText xml:space="preserve"> TOC \o "1-9" \u \l 1-9 \h </w:instrText>
      </w:r>
      <w:r>
        <w:rPr>
          <w:rFonts w:ascii="Times New Roman" w:hAnsi="Times New Roman"/>
          <w:b/>
          <w:bCs/>
          <w:sz w:val="24"/>
        </w:rPr>
        <w:fldChar w:fldCharType="separate"/>
      </w:r>
      <w:hyperlink w:anchor="_Toc135527447" w:history="1">
        <w:r w:rsidR="00FD089B" w:rsidRPr="00D825FE">
          <w:rPr>
            <w:rStyle w:val="aa"/>
            <w:noProof/>
          </w:rPr>
          <w:t>Содержание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47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2</w:t>
        </w:r>
        <w:r w:rsidR="00FD089B">
          <w:rPr>
            <w:noProof/>
          </w:rPr>
          <w:fldChar w:fldCharType="end"/>
        </w:r>
      </w:hyperlink>
    </w:p>
    <w:p w14:paraId="5D13DEE4" w14:textId="74099B1F" w:rsidR="00FD089B" w:rsidRDefault="00AB63D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5527448" w:history="1">
        <w:r w:rsidR="00FD089B" w:rsidRPr="00D825FE">
          <w:rPr>
            <w:rStyle w:val="aa"/>
            <w:noProof/>
          </w:rPr>
          <w:t>Введение и постановка задачи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48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3</w:t>
        </w:r>
        <w:r w:rsidR="00FD089B">
          <w:rPr>
            <w:noProof/>
          </w:rPr>
          <w:fldChar w:fldCharType="end"/>
        </w:r>
      </w:hyperlink>
    </w:p>
    <w:p w14:paraId="5E5AB6E1" w14:textId="0E9D9F9D" w:rsidR="00FD089B" w:rsidRDefault="00AB63D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5527449" w:history="1">
        <w:r w:rsidR="00FD089B" w:rsidRPr="00D825FE">
          <w:rPr>
            <w:rStyle w:val="aa"/>
            <w:noProof/>
          </w:rPr>
          <w:t>Техническое задание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49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4</w:t>
        </w:r>
        <w:r w:rsidR="00FD089B">
          <w:rPr>
            <w:noProof/>
          </w:rPr>
          <w:fldChar w:fldCharType="end"/>
        </w:r>
      </w:hyperlink>
    </w:p>
    <w:p w14:paraId="5926BEB6" w14:textId="6BDE02E4" w:rsidR="00FD089B" w:rsidRDefault="00AB63D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5527450" w:history="1">
        <w:r w:rsidR="00FD089B" w:rsidRPr="00D825FE">
          <w:rPr>
            <w:rStyle w:val="aa"/>
            <w:noProof/>
          </w:rPr>
          <w:t>Описание выполненного проекта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50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5</w:t>
        </w:r>
        <w:r w:rsidR="00FD089B">
          <w:rPr>
            <w:noProof/>
          </w:rPr>
          <w:fldChar w:fldCharType="end"/>
        </w:r>
      </w:hyperlink>
    </w:p>
    <w:p w14:paraId="3E6F3850" w14:textId="40FF0835" w:rsidR="00FD089B" w:rsidRDefault="00AB63D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5527451" w:history="1">
        <w:r w:rsidR="00FD089B" w:rsidRPr="00D825FE">
          <w:rPr>
            <w:rStyle w:val="aa"/>
            <w:rFonts w:eastAsia="Arial" w:cs="Arial"/>
            <w:noProof/>
          </w:rPr>
          <w:t>В</w:t>
        </w:r>
        <w:r w:rsidR="00F5502D">
          <w:rPr>
            <w:rStyle w:val="aa"/>
            <w:rFonts w:eastAsia="Arial" w:cs="Arial"/>
            <w:noProof/>
          </w:rPr>
          <w:t>ыбор слова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51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5</w:t>
        </w:r>
        <w:r w:rsidR="00FD089B">
          <w:rPr>
            <w:noProof/>
          </w:rPr>
          <w:fldChar w:fldCharType="end"/>
        </w:r>
      </w:hyperlink>
    </w:p>
    <w:p w14:paraId="4BD039FE" w14:textId="72A33F96" w:rsidR="00FD089B" w:rsidRDefault="00AB63D2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5527452" w:history="1">
        <w:r w:rsidR="00F5502D">
          <w:rPr>
            <w:rStyle w:val="aa"/>
            <w:rFonts w:eastAsia="Arial" w:cs="Arial"/>
            <w:noProof/>
          </w:rPr>
          <w:t>Ввод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52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5</w:t>
        </w:r>
        <w:r w:rsidR="00FD089B">
          <w:rPr>
            <w:noProof/>
          </w:rPr>
          <w:fldChar w:fldCharType="end"/>
        </w:r>
      </w:hyperlink>
    </w:p>
    <w:p w14:paraId="50F82310" w14:textId="650C6CB3" w:rsidR="00FD089B" w:rsidRDefault="00AB63D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5527454" w:history="1">
        <w:r w:rsidR="00FD089B" w:rsidRPr="00D825FE">
          <w:rPr>
            <w:rStyle w:val="aa"/>
            <w:noProof/>
          </w:rPr>
          <w:t>Личный вклад в проект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54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6</w:t>
        </w:r>
        <w:r w:rsidR="00FD089B">
          <w:rPr>
            <w:noProof/>
          </w:rPr>
          <w:fldChar w:fldCharType="end"/>
        </w:r>
      </w:hyperlink>
    </w:p>
    <w:p w14:paraId="5A65FC1F" w14:textId="43E6BE9D" w:rsidR="00FD089B" w:rsidRDefault="00AB63D2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ja-JP" w:bidi="ar-SA"/>
        </w:rPr>
      </w:pPr>
      <w:hyperlink w:anchor="_Toc135527455" w:history="1">
        <w:r w:rsidR="00FD089B" w:rsidRPr="00D825FE">
          <w:rPr>
            <w:rStyle w:val="aa"/>
            <w:noProof/>
          </w:rPr>
          <w:t>Приложение. Текст программы</w:t>
        </w:r>
        <w:r w:rsidR="00FD089B">
          <w:rPr>
            <w:noProof/>
          </w:rPr>
          <w:tab/>
        </w:r>
        <w:r w:rsidR="00FD089B">
          <w:rPr>
            <w:noProof/>
          </w:rPr>
          <w:fldChar w:fldCharType="begin"/>
        </w:r>
        <w:r w:rsidR="00FD089B">
          <w:rPr>
            <w:noProof/>
          </w:rPr>
          <w:instrText xml:space="preserve"> PAGEREF _Toc135527455 \h </w:instrText>
        </w:r>
        <w:r w:rsidR="00FD089B">
          <w:rPr>
            <w:noProof/>
          </w:rPr>
        </w:r>
        <w:r w:rsidR="00FD089B">
          <w:rPr>
            <w:noProof/>
          </w:rPr>
          <w:fldChar w:fldCharType="separate"/>
        </w:r>
        <w:r w:rsidR="00FD089B">
          <w:rPr>
            <w:rFonts w:hint="eastAsia"/>
            <w:noProof/>
          </w:rPr>
          <w:t>7</w:t>
        </w:r>
        <w:r w:rsidR="00FD089B">
          <w:rPr>
            <w:noProof/>
          </w:rPr>
          <w:fldChar w:fldCharType="end"/>
        </w:r>
      </w:hyperlink>
    </w:p>
    <w:p w14:paraId="3734D6F4" w14:textId="15860CE7" w:rsidR="00D56805" w:rsidRDefault="00D56805" w:rsidP="00D56805">
      <w:pPr>
        <w:pStyle w:val="Standard"/>
      </w:pPr>
      <w:r>
        <w:fldChar w:fldCharType="end"/>
      </w:r>
    </w:p>
    <w:p w14:paraId="21B6C26E" w14:textId="582B116E" w:rsidR="2471E536" w:rsidRDefault="2471E536">
      <w:pPr>
        <w:rPr>
          <w:rFonts w:hint="eastAsia"/>
        </w:rPr>
      </w:pPr>
      <w:r>
        <w:br w:type="page"/>
      </w:r>
    </w:p>
    <w:p w14:paraId="01271800" w14:textId="77777777" w:rsidR="00D56805" w:rsidRDefault="2471E536" w:rsidP="2471E536">
      <w:pPr>
        <w:pStyle w:val="1"/>
        <w:pageBreakBefore/>
        <w:spacing w:before="40" w:after="0"/>
        <w:ind w:left="709" w:firstLine="0"/>
      </w:pPr>
      <w:bookmarkStart w:id="2" w:name="_Toc135527448"/>
      <w:r>
        <w:lastRenderedPageBreak/>
        <w:t>Введение и постановка задачи</w:t>
      </w:r>
      <w:bookmarkEnd w:id="2"/>
    </w:p>
    <w:p w14:paraId="53D064CE" w14:textId="3D085600" w:rsidR="00D56805" w:rsidRPr="00FB682C" w:rsidRDefault="2471E536" w:rsidP="2471E536">
      <w:pPr>
        <w:pStyle w:val="Textbody"/>
        <w:ind w:firstLine="708"/>
      </w:pPr>
      <w:r>
        <w:t xml:space="preserve">Цель работы: создать программу для перевода </w:t>
      </w:r>
      <w:r w:rsidR="00CA2C80">
        <w:t>возможности игры в виселицу с программой.</w:t>
      </w:r>
    </w:p>
    <w:p w14:paraId="7CB82480" w14:textId="77777777" w:rsidR="00D56805" w:rsidRPr="00CA2C80" w:rsidRDefault="2471E536" w:rsidP="2471E536">
      <w:pPr>
        <w:pStyle w:val="Textbody"/>
        <w:ind w:firstLine="708"/>
      </w:pPr>
      <w:r>
        <w:t>Задачи</w:t>
      </w:r>
      <w:r w:rsidRPr="00CA2C80">
        <w:t xml:space="preserve">: </w:t>
      </w:r>
    </w:p>
    <w:p w14:paraId="3F5D3CDC" w14:textId="4ABA6041" w:rsidR="00D56805" w:rsidRDefault="00CA2C80" w:rsidP="2471E536">
      <w:pPr>
        <w:pStyle w:val="Textbody"/>
        <w:ind w:firstLine="708"/>
      </w:pPr>
      <w:r>
        <w:t>Узнать правила игры виселица</w:t>
      </w:r>
    </w:p>
    <w:p w14:paraId="467E2331" w14:textId="755C1AC8" w:rsidR="00D56805" w:rsidRDefault="00CA2C80" w:rsidP="2471E536">
      <w:pPr>
        <w:pStyle w:val="Textbody"/>
        <w:ind w:firstLine="708"/>
      </w:pPr>
      <w:r>
        <w:t>Выбрать способ ввода данных и вывода данных пользователю</w:t>
      </w:r>
    </w:p>
    <w:p w14:paraId="55C8045C" w14:textId="6139B86A" w:rsidR="00CA2C80" w:rsidRDefault="00CA2C80" w:rsidP="2471E536">
      <w:pPr>
        <w:pStyle w:val="Textbody"/>
        <w:ind w:firstLine="708"/>
      </w:pPr>
      <w:r>
        <w:t>Написать программу, играющую с одним словом</w:t>
      </w:r>
    </w:p>
    <w:p w14:paraId="697C50EE" w14:textId="7E64A14E" w:rsidR="00CA2C80" w:rsidRPr="00FB682C" w:rsidRDefault="00CA2C80" w:rsidP="2471E536">
      <w:pPr>
        <w:pStyle w:val="Textbody"/>
        <w:ind w:firstLine="708"/>
      </w:pPr>
      <w:r>
        <w:t>Добавить рандомный выбор из множества слов</w:t>
      </w:r>
    </w:p>
    <w:p w14:paraId="2D2FBF43" w14:textId="68297584" w:rsidR="2471E536" w:rsidRDefault="2471E536" w:rsidP="2471E536">
      <w:pPr>
        <w:pStyle w:val="Textbody"/>
      </w:pPr>
      <w:r>
        <w:br w:type="page"/>
      </w:r>
    </w:p>
    <w:p w14:paraId="7018E112" w14:textId="77777777" w:rsidR="00D56805" w:rsidRDefault="2471E536" w:rsidP="2471E536">
      <w:pPr>
        <w:pStyle w:val="1"/>
        <w:spacing w:before="40" w:after="0"/>
        <w:ind w:left="709" w:firstLine="11"/>
      </w:pPr>
      <w:bookmarkStart w:id="3" w:name="_Toc135527449"/>
      <w:r>
        <w:lastRenderedPageBreak/>
        <w:t>Техническое задание</w:t>
      </w:r>
      <w:bookmarkEnd w:id="3"/>
    </w:p>
    <w:p w14:paraId="057F5A51" w14:textId="454F4AEA" w:rsidR="00D56805" w:rsidRPr="00FB682C" w:rsidRDefault="2471E536" w:rsidP="2471E536">
      <w:pPr>
        <w:pStyle w:val="Textbody"/>
        <w:ind w:firstLine="708"/>
      </w:pPr>
      <w:r>
        <w:t xml:space="preserve">Функциональность проекта: </w:t>
      </w:r>
      <w:r w:rsidR="00CA2C80">
        <w:t>проект позволяет играть в игру Виселица без использования интернета, программ, или других людей.</w:t>
      </w:r>
    </w:p>
    <w:p w14:paraId="01B882C3" w14:textId="77777777" w:rsidR="00D56805" w:rsidRPr="00FB682C" w:rsidRDefault="2471E536" w:rsidP="2471E536">
      <w:pPr>
        <w:pStyle w:val="Textbody"/>
        <w:ind w:firstLine="708"/>
      </w:pPr>
      <w:r>
        <w:t>Формат входных данных: С клавиатуры.</w:t>
      </w:r>
    </w:p>
    <w:p w14:paraId="25AFC67D" w14:textId="0DA81066" w:rsidR="00D56805" w:rsidRPr="00FB682C" w:rsidRDefault="2471E536" w:rsidP="00CA2C80">
      <w:pPr>
        <w:pStyle w:val="Textbody"/>
        <w:ind w:firstLine="708"/>
      </w:pPr>
      <w:r>
        <w:t xml:space="preserve">Интерфейс приложения: </w:t>
      </w:r>
      <w:r w:rsidR="00CA2C80">
        <w:t>Приложение работает, пока пользователь играет в игру. Ввод и вывод данных производятся через консоль.</w:t>
      </w:r>
      <w:r w:rsidR="00CA2C80">
        <w:br/>
        <w:t>Для начала программа выбирает рандомное слово из предложенных. Если пользователь вводит верную букву, эта буква появляется в нужном месте слова вместо пробела. Если не угадывает, то соответствующее сообщение выводится пользователю.</w:t>
      </w:r>
      <w:r w:rsidR="00CA2C80">
        <w:br/>
        <w:t>Если пользователь угадывает всё слово, программа поздравляет с победой и завершается. В противном случае, если пользователь потратил все свои попытки, программа показывает всё слово и завершается.</w:t>
      </w:r>
    </w:p>
    <w:p w14:paraId="6F6A767F" w14:textId="0B28FAB9" w:rsidR="2471E536" w:rsidRDefault="2471E536" w:rsidP="2471E536">
      <w:pPr>
        <w:pStyle w:val="Textbody"/>
        <w:ind w:firstLine="708"/>
      </w:pPr>
      <w:r>
        <w:br w:type="page"/>
      </w:r>
    </w:p>
    <w:p w14:paraId="635E8053" w14:textId="77777777" w:rsidR="00D56805" w:rsidRDefault="2471E536" w:rsidP="2471E536">
      <w:pPr>
        <w:pStyle w:val="1"/>
        <w:spacing w:before="40" w:after="0"/>
        <w:ind w:left="709" w:firstLine="11"/>
      </w:pPr>
      <w:bookmarkStart w:id="4" w:name="_Toc135527450"/>
      <w:r>
        <w:lastRenderedPageBreak/>
        <w:t>Описание выполненного проекта</w:t>
      </w:r>
      <w:bookmarkEnd w:id="4"/>
    </w:p>
    <w:p w14:paraId="5FD7B7DC" w14:textId="701C2E51" w:rsidR="2471E536" w:rsidRDefault="2471E536" w:rsidP="2471E536">
      <w:pPr>
        <w:pStyle w:val="2"/>
        <w:keepLines/>
        <w:spacing w:line="259" w:lineRule="auto"/>
        <w:rPr>
          <w:rFonts w:eastAsia="Arial" w:cs="Arial"/>
          <w:b w:val="0"/>
          <w:bCs w:val="0"/>
          <w:color w:val="000000" w:themeColor="text1"/>
          <w:szCs w:val="24"/>
        </w:rPr>
      </w:pPr>
      <w:bookmarkStart w:id="5" w:name="_Toc135527451"/>
      <w:r w:rsidRPr="2471E536">
        <w:rPr>
          <w:rFonts w:eastAsia="Arial" w:cs="Arial"/>
          <w:color w:val="000000" w:themeColor="text1"/>
          <w:szCs w:val="24"/>
        </w:rPr>
        <w:t>В</w:t>
      </w:r>
      <w:bookmarkEnd w:id="5"/>
      <w:r w:rsidR="00CA2C80">
        <w:rPr>
          <w:rFonts w:eastAsia="Arial" w:cs="Arial"/>
          <w:color w:val="000000" w:themeColor="text1"/>
          <w:szCs w:val="24"/>
        </w:rPr>
        <w:t>ыбор слова</w:t>
      </w:r>
    </w:p>
    <w:p w14:paraId="0A2C6624" w14:textId="1DD80EEC" w:rsidR="2471E536" w:rsidRPr="00CA2C80" w:rsidRDefault="2471E536" w:rsidP="00CA2C80">
      <w:pPr>
        <w:pStyle w:val="Textbody"/>
        <w:ind w:firstLine="708"/>
        <w:rPr>
          <w:rFonts w:eastAsia="Times New Roman" w:cs="Times New Roman"/>
          <w:color w:val="000000" w:themeColor="text1"/>
        </w:rPr>
      </w:pPr>
      <w:r w:rsidRPr="2471E536">
        <w:t xml:space="preserve">В самом начале программа </w:t>
      </w:r>
      <w:r w:rsidR="00CA2C80">
        <w:t xml:space="preserve">выбирает из файла </w:t>
      </w:r>
      <w:r w:rsidR="00CA2C80">
        <w:rPr>
          <w:lang w:val="en-US"/>
        </w:rPr>
        <w:t>words</w:t>
      </w:r>
      <w:r w:rsidR="00CA2C80" w:rsidRPr="00CA2C80">
        <w:t>.</w:t>
      </w:r>
      <w:r w:rsidR="00CA2C80">
        <w:rPr>
          <w:lang w:val="en-US"/>
        </w:rPr>
        <w:t>txt</w:t>
      </w:r>
      <w:r w:rsidR="00CA2C80" w:rsidRPr="00CA2C80">
        <w:t xml:space="preserve"> </w:t>
      </w:r>
      <w:r w:rsidR="00CA2C80">
        <w:t xml:space="preserve">случайное слово, которое будет предложено угадать пользователю. Все неизвестные буквы заменены на </w:t>
      </w:r>
      <w:r w:rsidR="00CA2C80" w:rsidRPr="00CA2C80">
        <w:t>“</w:t>
      </w:r>
      <w:r w:rsidR="00CA2C80">
        <w:t>_</w:t>
      </w:r>
      <w:r w:rsidR="00CA2C80" w:rsidRPr="00CA2C80">
        <w:t>”</w:t>
      </w:r>
      <w:r w:rsidR="00CA2C80">
        <w:t xml:space="preserve">. </w:t>
      </w:r>
    </w:p>
    <w:p w14:paraId="670295B2" w14:textId="038277D7" w:rsidR="2471E536" w:rsidRDefault="00CA2C80" w:rsidP="2471E536">
      <w:pPr>
        <w:pStyle w:val="2"/>
        <w:keepLines/>
        <w:spacing w:line="259" w:lineRule="auto"/>
        <w:rPr>
          <w:rFonts w:eastAsia="Arial" w:cs="Arial"/>
          <w:b w:val="0"/>
          <w:bCs w:val="0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Ввод</w:t>
      </w:r>
    </w:p>
    <w:p w14:paraId="2E9ECCDA" w14:textId="5CC24CB0" w:rsidR="2471E536" w:rsidRDefault="00CA2C80" w:rsidP="2471E536">
      <w:pPr>
        <w:pStyle w:val="Textbody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В каждый ход пользователь вводит с клавиатуры что-то в консоль. Если пользователь ввел букву, которая существует в слове и не была открыта до этого, то пользователю показывается эта буква. В противном случае, выводится сообщение о некорректности введенных данных или сообщение о том, что буквы нет в слове или была уже угадана, при этом показывая текущее состояние виселицы.</w:t>
      </w:r>
    </w:p>
    <w:p w14:paraId="4D54845A" w14:textId="2C08AC75" w:rsidR="2471E536" w:rsidRDefault="2471E536" w:rsidP="00CA2C80">
      <w:pPr>
        <w:pStyle w:val="Textbody"/>
        <w:ind w:firstLine="0"/>
      </w:pPr>
    </w:p>
    <w:p w14:paraId="5A3F5616" w14:textId="77777777" w:rsidR="00D56805" w:rsidRDefault="00D56805" w:rsidP="00D56805">
      <w:pPr>
        <w:pStyle w:val="Textbody"/>
      </w:pPr>
    </w:p>
    <w:p w14:paraId="4D82F913" w14:textId="697D6795" w:rsidR="2471E536" w:rsidRDefault="2471E536">
      <w:pPr>
        <w:rPr>
          <w:rFonts w:hint="eastAsia"/>
        </w:rPr>
      </w:pPr>
      <w:r>
        <w:br w:type="page"/>
      </w:r>
    </w:p>
    <w:p w14:paraId="4AD67BCF" w14:textId="77777777" w:rsidR="00D56805" w:rsidRDefault="2471E536" w:rsidP="2471E536">
      <w:pPr>
        <w:pStyle w:val="1"/>
        <w:spacing w:before="40" w:after="0"/>
        <w:ind w:left="709" w:firstLine="11"/>
      </w:pPr>
      <w:bookmarkStart w:id="6" w:name="_Toc135527454"/>
      <w:r>
        <w:lastRenderedPageBreak/>
        <w:t>Личный вклад в проект</w:t>
      </w:r>
      <w:bookmarkEnd w:id="6"/>
    </w:p>
    <w:p w14:paraId="610861EC" w14:textId="062D8902" w:rsidR="00D56805" w:rsidRDefault="2471E536" w:rsidP="2471E536">
      <w:pPr>
        <w:pStyle w:val="Textbody"/>
      </w:pPr>
      <w:r w:rsidRPr="2471E536">
        <w:rPr>
          <w:rFonts w:eastAsia="Times New Roman" w:cs="Times New Roman"/>
          <w:color w:val="000000" w:themeColor="text1"/>
        </w:rPr>
        <w:t xml:space="preserve">В данном проекте я занимался </w:t>
      </w:r>
      <w:r w:rsidR="00F5502D">
        <w:rPr>
          <w:rFonts w:eastAsia="Times New Roman" w:cs="Times New Roman"/>
          <w:color w:val="000000" w:themeColor="text1"/>
        </w:rPr>
        <w:t>всем.</w:t>
      </w:r>
    </w:p>
    <w:p w14:paraId="351674CD" w14:textId="5C8F357E" w:rsidR="00D56805" w:rsidRDefault="00D56805" w:rsidP="2471E536">
      <w:pPr>
        <w:pStyle w:val="Textbody"/>
        <w:ind w:firstLine="0"/>
      </w:pPr>
    </w:p>
    <w:p w14:paraId="2E4ED7A6" w14:textId="0961FAA1" w:rsidR="00D56805" w:rsidRDefault="00D56805" w:rsidP="2471E536">
      <w:pPr>
        <w:pStyle w:val="1"/>
        <w:spacing w:before="40" w:after="0"/>
        <w:ind w:left="709" w:firstLine="11"/>
      </w:pPr>
      <w:r>
        <w:br w:type="page"/>
      </w:r>
      <w:bookmarkStart w:id="7" w:name="_Toc135527455"/>
      <w:r w:rsidR="2471E536" w:rsidRPr="2471E536">
        <w:rPr>
          <w:szCs w:val="28"/>
        </w:rPr>
        <w:lastRenderedPageBreak/>
        <w:t>Приложение. Текст программы</w:t>
      </w:r>
      <w:bookmarkEnd w:id="7"/>
    </w:p>
    <w:p w14:paraId="07FB1B53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#include &lt;stdio.h&gt;</w:t>
      </w:r>
    </w:p>
    <w:p w14:paraId="4753F64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#include &lt;stdlib.h&gt;</w:t>
      </w:r>
    </w:p>
    <w:p w14:paraId="7B1CB5D2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#include &lt;string.h&gt;</w:t>
      </w:r>
    </w:p>
    <w:p w14:paraId="17782EE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#include &lt;time.h&gt;</w:t>
      </w:r>
    </w:p>
    <w:p w14:paraId="78AD1AD4" w14:textId="77777777" w:rsidR="00F5502D" w:rsidRPr="00F5502D" w:rsidRDefault="00F5502D" w:rsidP="00F5502D">
      <w:pPr>
        <w:rPr>
          <w:lang w:val="en-US"/>
        </w:rPr>
      </w:pPr>
    </w:p>
    <w:p w14:paraId="23EB23F7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#define MAX_LENGTH 20</w:t>
      </w:r>
    </w:p>
    <w:p w14:paraId="0ECF726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#define MAX_TRIES 6</w:t>
      </w:r>
    </w:p>
    <w:p w14:paraId="4764B1AF" w14:textId="77777777" w:rsidR="00F5502D" w:rsidRPr="00F5502D" w:rsidRDefault="00F5502D" w:rsidP="00F5502D">
      <w:pPr>
        <w:rPr>
          <w:lang w:val="en-US"/>
        </w:rPr>
      </w:pPr>
    </w:p>
    <w:p w14:paraId="7D015F5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void display_hangman(int tries) {</w:t>
      </w:r>
    </w:p>
    <w:p w14:paraId="38B455FE" w14:textId="77777777" w:rsidR="00F5502D" w:rsidRDefault="00F5502D" w:rsidP="00F5502D">
      <w:r w:rsidRPr="00F5502D">
        <w:rPr>
          <w:lang w:val="en-US"/>
        </w:rPr>
        <w:t xml:space="preserve">    </w:t>
      </w:r>
      <w:r>
        <w:t>printf("Рисуем виселицу...\n\n");</w:t>
      </w:r>
    </w:p>
    <w:p w14:paraId="7953B7A1" w14:textId="77777777" w:rsidR="00F5502D" w:rsidRPr="00F5502D" w:rsidRDefault="00F5502D" w:rsidP="00F5502D">
      <w:pPr>
        <w:rPr>
          <w:lang w:val="en-US"/>
        </w:rPr>
      </w:pPr>
      <w:r>
        <w:t xml:space="preserve">    </w:t>
      </w:r>
      <w:r w:rsidRPr="00F5502D">
        <w:rPr>
          <w:lang w:val="en-US"/>
        </w:rPr>
        <w:t>if (tries == 0) {</w:t>
      </w:r>
    </w:p>
    <w:p w14:paraId="1BB88AD6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+---+\n");</w:t>
      </w:r>
    </w:p>
    <w:p w14:paraId="11B2E439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16EA263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2FC7E43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228AF796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4848F4A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31DEAF9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 else if (tries == 1) {</w:t>
      </w:r>
    </w:p>
    <w:p w14:paraId="47031689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+---+\n");</w:t>
      </w:r>
    </w:p>
    <w:p w14:paraId="5C846813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|   |\n");</w:t>
      </w:r>
    </w:p>
    <w:p w14:paraId="5E9986BA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42D2880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21B86090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395D31C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474A90DB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 else if (tries == 2) {</w:t>
      </w:r>
    </w:p>
    <w:p w14:paraId="12A3EFF0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+---+\n");</w:t>
      </w:r>
    </w:p>
    <w:p w14:paraId="36387D8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|   |\n");</w:t>
      </w:r>
    </w:p>
    <w:p w14:paraId="3033F4B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O   |\n");</w:t>
      </w:r>
    </w:p>
    <w:p w14:paraId="543EE59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0BF9DF8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0C009DC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0EB09D9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 else if (tries == 3) {</w:t>
      </w:r>
    </w:p>
    <w:p w14:paraId="2899ED8A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+---+\n");</w:t>
      </w:r>
    </w:p>
    <w:p w14:paraId="343A9882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|   |\n");</w:t>
      </w:r>
    </w:p>
    <w:p w14:paraId="46F970B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O   |\n");</w:t>
      </w:r>
    </w:p>
    <w:p w14:paraId="6A6707BB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|   |\n");</w:t>
      </w:r>
    </w:p>
    <w:p w14:paraId="0DA0818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6196D849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72F44F1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 else if (tries == 4) {</w:t>
      </w:r>
    </w:p>
    <w:p w14:paraId="218B3F1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+---+\n");</w:t>
      </w:r>
    </w:p>
    <w:p w14:paraId="7600E48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|   |\n");</w:t>
      </w:r>
    </w:p>
    <w:p w14:paraId="1B4BA9DF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O   |\n");</w:t>
      </w:r>
    </w:p>
    <w:p w14:paraId="40C084B0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/|   |\n");</w:t>
      </w:r>
    </w:p>
    <w:p w14:paraId="34AF220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3DB8B14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7175784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 else if (tries == 5) {</w:t>
      </w:r>
    </w:p>
    <w:p w14:paraId="429468A7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+---+\n");</w:t>
      </w:r>
    </w:p>
    <w:p w14:paraId="527FAA4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|   |\n");</w:t>
      </w:r>
    </w:p>
    <w:p w14:paraId="06B551C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O   |\n");</w:t>
      </w:r>
    </w:p>
    <w:p w14:paraId="750FC25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/|\\  |\n");</w:t>
      </w:r>
    </w:p>
    <w:p w14:paraId="789E9B0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77AD5FAF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513CB32F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 else {</w:t>
      </w:r>
    </w:p>
    <w:p w14:paraId="20B3009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+---+\n");</w:t>
      </w:r>
    </w:p>
    <w:p w14:paraId="0E2A9DF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|   |\n");</w:t>
      </w:r>
    </w:p>
    <w:p w14:paraId="13FBB36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O   |\n");</w:t>
      </w:r>
    </w:p>
    <w:p w14:paraId="3A1F1F22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/|\\  |\n");</w:t>
      </w:r>
    </w:p>
    <w:p w14:paraId="56FA409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/ \\  |\n");</w:t>
      </w:r>
    </w:p>
    <w:p w14:paraId="598C56D0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      |\n");</w:t>
      </w:r>
    </w:p>
    <w:p w14:paraId="77EB5CB9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lastRenderedPageBreak/>
        <w:t xml:space="preserve">    }</w:t>
      </w:r>
    </w:p>
    <w:p w14:paraId="1B512C61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printf("\n");</w:t>
      </w:r>
    </w:p>
    <w:p w14:paraId="142052CB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}</w:t>
      </w:r>
    </w:p>
    <w:p w14:paraId="3714E926" w14:textId="77777777" w:rsidR="00F5502D" w:rsidRPr="00F5502D" w:rsidRDefault="00F5502D" w:rsidP="00F5502D">
      <w:pPr>
        <w:rPr>
          <w:lang w:val="en-US"/>
        </w:rPr>
      </w:pPr>
    </w:p>
    <w:p w14:paraId="38412182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int string_length(char* string) {</w:t>
      </w:r>
    </w:p>
    <w:p w14:paraId="35AF55B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int length = 0;</w:t>
      </w:r>
    </w:p>
    <w:p w14:paraId="22790183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while (*string != '\0') {</w:t>
      </w:r>
    </w:p>
    <w:p w14:paraId="173BCDD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length++;</w:t>
      </w:r>
    </w:p>
    <w:p w14:paraId="6C5577D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string++;</w:t>
      </w:r>
    </w:p>
    <w:p w14:paraId="25E45EA9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</w:t>
      </w:r>
    </w:p>
    <w:p w14:paraId="45103929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return length;</w:t>
      </w:r>
    </w:p>
    <w:p w14:paraId="1A6DA37A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}</w:t>
      </w:r>
    </w:p>
    <w:p w14:paraId="7B254107" w14:textId="77777777" w:rsidR="00F5502D" w:rsidRPr="00F5502D" w:rsidRDefault="00F5502D" w:rsidP="00F5502D">
      <w:pPr>
        <w:rPr>
          <w:lang w:val="en-US"/>
        </w:rPr>
      </w:pPr>
    </w:p>
    <w:p w14:paraId="5F3CB53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void replace_chars(char* string, char find, char replace) {</w:t>
      </w:r>
    </w:p>
    <w:p w14:paraId="3700A246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while (*string != '\0') {</w:t>
      </w:r>
    </w:p>
    <w:p w14:paraId="2E5E201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if (*string == find) {</w:t>
      </w:r>
    </w:p>
    <w:p w14:paraId="6C02B35A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    *string = replace;</w:t>
      </w:r>
    </w:p>
    <w:p w14:paraId="3EA77417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}</w:t>
      </w:r>
    </w:p>
    <w:p w14:paraId="391D5B8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string++;</w:t>
      </w:r>
    </w:p>
    <w:p w14:paraId="364CA38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</w:t>
      </w:r>
    </w:p>
    <w:p w14:paraId="352A644F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}</w:t>
      </w:r>
    </w:p>
    <w:p w14:paraId="3657049D" w14:textId="77777777" w:rsidR="00F5502D" w:rsidRPr="00F5502D" w:rsidRDefault="00F5502D" w:rsidP="00F5502D">
      <w:pPr>
        <w:rPr>
          <w:lang w:val="en-US"/>
        </w:rPr>
      </w:pPr>
    </w:p>
    <w:p w14:paraId="4358D3A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void load_random_word(char* word) {</w:t>
      </w:r>
    </w:p>
    <w:p w14:paraId="41BD691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FILE* file = fopen("words.txt", "r");</w:t>
      </w:r>
    </w:p>
    <w:p w14:paraId="1A767280" w14:textId="77777777" w:rsidR="00F5502D" w:rsidRPr="00F5502D" w:rsidRDefault="00F5502D" w:rsidP="00F5502D">
      <w:pPr>
        <w:rPr>
          <w:lang w:val="en-US"/>
        </w:rPr>
      </w:pPr>
    </w:p>
    <w:p w14:paraId="4D1360BB" w14:textId="77777777" w:rsidR="00F5502D" w:rsidRDefault="00F5502D" w:rsidP="00F5502D">
      <w:r w:rsidRPr="00F5502D">
        <w:rPr>
          <w:lang w:val="en-US"/>
        </w:rPr>
        <w:t xml:space="preserve">    </w:t>
      </w:r>
      <w:r>
        <w:t>if (file == NULL) {</w:t>
      </w:r>
    </w:p>
    <w:p w14:paraId="7B72C3AA" w14:textId="77777777" w:rsidR="00F5502D" w:rsidRDefault="00F5502D" w:rsidP="00F5502D">
      <w:r>
        <w:t xml:space="preserve">        printf("Ошибка загрузки файла со словами.\n");</w:t>
      </w:r>
    </w:p>
    <w:p w14:paraId="7CC959E0" w14:textId="77777777" w:rsidR="00F5502D" w:rsidRPr="00F5502D" w:rsidRDefault="00F5502D" w:rsidP="00F5502D">
      <w:pPr>
        <w:rPr>
          <w:lang w:val="en-US"/>
        </w:rPr>
      </w:pPr>
      <w:r>
        <w:t xml:space="preserve">        </w:t>
      </w:r>
      <w:r w:rsidRPr="00F5502D">
        <w:rPr>
          <w:lang w:val="en-US"/>
        </w:rPr>
        <w:t>exit(EXIT_FAILURE);</w:t>
      </w:r>
    </w:p>
    <w:p w14:paraId="5389CFC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</w:t>
      </w:r>
    </w:p>
    <w:p w14:paraId="68F5B4D3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int num_words = 0;</w:t>
      </w:r>
    </w:p>
    <w:p w14:paraId="3526FC30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while (fgets(word, MAX_LENGTH, file) != NULL) {</w:t>
      </w:r>
    </w:p>
    <w:p w14:paraId="33A588BE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num_words++;</w:t>
      </w:r>
    </w:p>
    <w:p w14:paraId="707BA98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</w:t>
      </w:r>
    </w:p>
    <w:p w14:paraId="53247FD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rewind(file);</w:t>
      </w:r>
    </w:p>
    <w:p w14:paraId="3A48E0BA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srand(time(NULL));</w:t>
      </w:r>
    </w:p>
    <w:p w14:paraId="18E20AF3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int random_index = rand() % num_words;</w:t>
      </w:r>
    </w:p>
    <w:p w14:paraId="32CADBC7" w14:textId="77777777" w:rsidR="00F5502D" w:rsidRPr="00F5502D" w:rsidRDefault="00F5502D" w:rsidP="00F5502D">
      <w:pPr>
        <w:rPr>
          <w:lang w:val="en-US"/>
        </w:rPr>
      </w:pPr>
    </w:p>
    <w:p w14:paraId="2B5E306B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for (int i = 0; i &lt; random_index; i++) {</w:t>
      </w:r>
    </w:p>
    <w:p w14:paraId="57744B8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fgets(word, MAX_LENGTH, file);</w:t>
      </w:r>
    </w:p>
    <w:p w14:paraId="2381EE3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}</w:t>
      </w:r>
    </w:p>
    <w:p w14:paraId="4A9C264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fclose(file);</w:t>
      </w:r>
    </w:p>
    <w:p w14:paraId="6374F5B0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}</w:t>
      </w:r>
    </w:p>
    <w:p w14:paraId="19024BDD" w14:textId="77777777" w:rsidR="00F5502D" w:rsidRPr="00F5502D" w:rsidRDefault="00F5502D" w:rsidP="00F5502D">
      <w:pPr>
        <w:rPr>
          <w:lang w:val="en-US"/>
        </w:rPr>
      </w:pPr>
    </w:p>
    <w:p w14:paraId="0825187B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void play_game() {</w:t>
      </w:r>
    </w:p>
    <w:p w14:paraId="1228ED32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char word[MAX_LENGTH];</w:t>
      </w:r>
    </w:p>
    <w:p w14:paraId="472047B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load_random_word(word);</w:t>
      </w:r>
    </w:p>
    <w:p w14:paraId="3C6C2C4B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int word_length = string_length(word) - 1;</w:t>
      </w:r>
    </w:p>
    <w:p w14:paraId="1CEC19E8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char guessed[word_length];</w:t>
      </w:r>
    </w:p>
    <w:p w14:paraId="28AA98E6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memset(guessed, '-', word_length);</w:t>
      </w:r>
    </w:p>
    <w:p w14:paraId="33B86B33" w14:textId="77777777" w:rsidR="00F5502D" w:rsidRDefault="00F5502D" w:rsidP="00F5502D">
      <w:r w:rsidRPr="00F5502D">
        <w:rPr>
          <w:lang w:val="en-US"/>
        </w:rPr>
        <w:t xml:space="preserve">    </w:t>
      </w:r>
      <w:r>
        <w:t>int num_tries = 0;</w:t>
      </w:r>
    </w:p>
    <w:p w14:paraId="44F54D7B" w14:textId="77777777" w:rsidR="00F5502D" w:rsidRDefault="00F5502D" w:rsidP="00F5502D">
      <w:r>
        <w:t xml:space="preserve">    printf("Добро пожаловать в игру в виселицу!\n");</w:t>
      </w:r>
    </w:p>
    <w:p w14:paraId="11AA4C3E" w14:textId="77777777" w:rsidR="00F5502D" w:rsidRDefault="00F5502D" w:rsidP="00F5502D">
      <w:r>
        <w:t xml:space="preserve">    printf("У вас есть %d попыток, чтобы отгадать слово: ", MAX_TRIES);</w:t>
      </w:r>
    </w:p>
    <w:p w14:paraId="4D3B90DC" w14:textId="77777777" w:rsidR="00F5502D" w:rsidRPr="00F5502D" w:rsidRDefault="00F5502D" w:rsidP="00F5502D">
      <w:pPr>
        <w:rPr>
          <w:lang w:val="en-US"/>
        </w:rPr>
      </w:pPr>
      <w:r>
        <w:t xml:space="preserve">    </w:t>
      </w:r>
      <w:r w:rsidRPr="00F5502D">
        <w:rPr>
          <w:lang w:val="en-US"/>
        </w:rPr>
        <w:t>printf("%s\n", guessed);</w:t>
      </w:r>
    </w:p>
    <w:p w14:paraId="0131137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while (num_tries &lt; MAX_TRIES) {</w:t>
      </w:r>
    </w:p>
    <w:p w14:paraId="52C40036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char guess;</w:t>
      </w:r>
    </w:p>
    <w:p w14:paraId="444904D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printf("</w:t>
      </w:r>
      <w:r>
        <w:t>Введите</w:t>
      </w:r>
      <w:r w:rsidRPr="00F5502D">
        <w:rPr>
          <w:lang w:val="en-US"/>
        </w:rPr>
        <w:t xml:space="preserve"> </w:t>
      </w:r>
      <w:r>
        <w:t>букву</w:t>
      </w:r>
      <w:r w:rsidRPr="00F5502D">
        <w:rPr>
          <w:lang w:val="en-US"/>
        </w:rPr>
        <w:t>: ");</w:t>
      </w:r>
    </w:p>
    <w:p w14:paraId="404C7125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scanf(" %c", &amp;guess);</w:t>
      </w:r>
    </w:p>
    <w:p w14:paraId="4F9D70A2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int correct_guess = 0;</w:t>
      </w:r>
    </w:p>
    <w:p w14:paraId="65F6C8A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for (int i = 0; i &lt; word_length; i++) {</w:t>
      </w:r>
    </w:p>
    <w:p w14:paraId="477D55CF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    if (word[i] == guess) {</w:t>
      </w:r>
    </w:p>
    <w:p w14:paraId="2E51D28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lastRenderedPageBreak/>
        <w:t xml:space="preserve">                guessed[i] = guess;</w:t>
      </w:r>
    </w:p>
    <w:p w14:paraId="1407115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        correct_guess = 1;</w:t>
      </w:r>
    </w:p>
    <w:p w14:paraId="6E31E1B7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    }</w:t>
      </w:r>
    </w:p>
    <w:p w14:paraId="0AAD2DE2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}</w:t>
      </w:r>
    </w:p>
    <w:p w14:paraId="30C5E91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if (!correct_guess) {</w:t>
      </w:r>
    </w:p>
    <w:p w14:paraId="338B8406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    num_tries++;</w:t>
      </w:r>
    </w:p>
    <w:p w14:paraId="0A54B944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    display_hangman(num_tries);</w:t>
      </w:r>
    </w:p>
    <w:p w14:paraId="6F542C6F" w14:textId="77777777" w:rsidR="00F5502D" w:rsidRDefault="00F5502D" w:rsidP="00F5502D">
      <w:r w:rsidRPr="00F5502D">
        <w:rPr>
          <w:lang w:val="en-US"/>
        </w:rPr>
        <w:t xml:space="preserve">            </w:t>
      </w:r>
      <w:r>
        <w:t>printf("Неверно! Осталось %d попыток.\n", MAX_TRIES - num_tries);</w:t>
      </w:r>
    </w:p>
    <w:p w14:paraId="0B398A26" w14:textId="77777777" w:rsidR="00F5502D" w:rsidRPr="00F5502D" w:rsidRDefault="00F5502D" w:rsidP="00F5502D">
      <w:pPr>
        <w:rPr>
          <w:lang w:val="en-US"/>
        </w:rPr>
      </w:pPr>
      <w:r>
        <w:t xml:space="preserve">        </w:t>
      </w:r>
      <w:r w:rsidRPr="00F5502D">
        <w:rPr>
          <w:lang w:val="en-US"/>
        </w:rPr>
        <w:t>} else if (correct_guess == 0) {</w:t>
      </w:r>
    </w:p>
    <w:p w14:paraId="397595F8" w14:textId="77777777" w:rsidR="00F5502D" w:rsidRDefault="00F5502D" w:rsidP="00F5502D">
      <w:r w:rsidRPr="00F5502D">
        <w:rPr>
          <w:lang w:val="en-US"/>
        </w:rPr>
        <w:t xml:space="preserve">            printf("</w:t>
      </w:r>
      <w:r>
        <w:t>Недопустимый</w:t>
      </w:r>
      <w:r w:rsidRPr="00F5502D">
        <w:rPr>
          <w:lang w:val="en-US"/>
        </w:rPr>
        <w:t xml:space="preserve"> </w:t>
      </w:r>
      <w:r>
        <w:t>ввод</w:t>
      </w:r>
      <w:r w:rsidRPr="00F5502D">
        <w:rPr>
          <w:lang w:val="en-US"/>
        </w:rPr>
        <w:t xml:space="preserve">. </w:t>
      </w:r>
      <w:r>
        <w:t>Попробуйте еще раз.\n");</w:t>
      </w:r>
    </w:p>
    <w:p w14:paraId="6F070D7A" w14:textId="77777777" w:rsidR="00F5502D" w:rsidRDefault="00F5502D" w:rsidP="00F5502D">
      <w:r>
        <w:t xml:space="preserve">        } else {</w:t>
      </w:r>
    </w:p>
    <w:p w14:paraId="7C9CFEF9" w14:textId="77777777" w:rsidR="00F5502D" w:rsidRPr="00F5502D" w:rsidRDefault="00F5502D" w:rsidP="00F5502D">
      <w:pPr>
        <w:rPr>
          <w:lang w:val="en-US"/>
        </w:rPr>
      </w:pPr>
      <w:r>
        <w:t xml:space="preserve">            </w:t>
      </w:r>
      <w:r w:rsidRPr="00F5502D">
        <w:rPr>
          <w:lang w:val="en-US"/>
        </w:rPr>
        <w:t>printf("</w:t>
      </w:r>
      <w:r>
        <w:t>Верно</w:t>
      </w:r>
      <w:r w:rsidRPr="00F5502D">
        <w:rPr>
          <w:lang w:val="en-US"/>
        </w:rPr>
        <w:t>! %s\n", guessed);</w:t>
      </w:r>
    </w:p>
    <w:p w14:paraId="2DEE87D3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}</w:t>
      </w:r>
    </w:p>
    <w:p w14:paraId="32DD7CC0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    if (strcmp(word, guessed) == 0) {</w:t>
      </w:r>
    </w:p>
    <w:p w14:paraId="76079615" w14:textId="77777777" w:rsidR="00F5502D" w:rsidRDefault="00F5502D" w:rsidP="00F5502D">
      <w:r w:rsidRPr="00F5502D">
        <w:rPr>
          <w:lang w:val="en-US"/>
        </w:rPr>
        <w:t xml:space="preserve">            printf("</w:t>
      </w:r>
      <w:r>
        <w:t>Вы</w:t>
      </w:r>
      <w:r w:rsidRPr="00F5502D">
        <w:rPr>
          <w:lang w:val="en-US"/>
        </w:rPr>
        <w:t xml:space="preserve"> </w:t>
      </w:r>
      <w:r>
        <w:t>победили</w:t>
      </w:r>
      <w:r w:rsidRPr="00F5502D">
        <w:rPr>
          <w:lang w:val="en-US"/>
        </w:rPr>
        <w:t xml:space="preserve">! </w:t>
      </w:r>
      <w:r>
        <w:t>Загаданное слово было \"%s\".\n", word);</w:t>
      </w:r>
    </w:p>
    <w:p w14:paraId="1C1596A5" w14:textId="77777777" w:rsidR="00F5502D" w:rsidRDefault="00F5502D" w:rsidP="00F5502D">
      <w:r>
        <w:t xml:space="preserve">            return;</w:t>
      </w:r>
    </w:p>
    <w:p w14:paraId="03410AE4" w14:textId="77777777" w:rsidR="00F5502D" w:rsidRDefault="00F5502D" w:rsidP="00F5502D">
      <w:r>
        <w:t xml:space="preserve">        }</w:t>
      </w:r>
    </w:p>
    <w:p w14:paraId="714B8339" w14:textId="77777777" w:rsidR="00F5502D" w:rsidRDefault="00F5502D" w:rsidP="00F5502D">
      <w:r>
        <w:t xml:space="preserve">    }</w:t>
      </w:r>
    </w:p>
    <w:p w14:paraId="78F61CF7" w14:textId="77777777" w:rsidR="00F5502D" w:rsidRDefault="00F5502D" w:rsidP="00F5502D">
      <w:r>
        <w:t xml:space="preserve">    printf("Вы проиграли. Загаданное слово было \"%s\".\n", word);</w:t>
      </w:r>
    </w:p>
    <w:p w14:paraId="14C218D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}</w:t>
      </w:r>
    </w:p>
    <w:p w14:paraId="75405D67" w14:textId="77777777" w:rsidR="00F5502D" w:rsidRPr="00F5502D" w:rsidRDefault="00F5502D" w:rsidP="00F5502D">
      <w:pPr>
        <w:rPr>
          <w:lang w:val="en-US"/>
        </w:rPr>
      </w:pPr>
    </w:p>
    <w:p w14:paraId="414C1C13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>int main() {</w:t>
      </w:r>
    </w:p>
    <w:p w14:paraId="1FDDCEDC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play_game();</w:t>
      </w:r>
    </w:p>
    <w:p w14:paraId="1B558C1D" w14:textId="77777777" w:rsidR="00F5502D" w:rsidRPr="00F5502D" w:rsidRDefault="00F5502D" w:rsidP="00F5502D">
      <w:pPr>
        <w:rPr>
          <w:lang w:val="en-US"/>
        </w:rPr>
      </w:pPr>
      <w:r w:rsidRPr="00F5502D">
        <w:rPr>
          <w:lang w:val="en-US"/>
        </w:rPr>
        <w:t xml:space="preserve">    return 0;</w:t>
      </w:r>
    </w:p>
    <w:p w14:paraId="634DD25B" w14:textId="3BED053C" w:rsidR="00F53B22" w:rsidRDefault="00F5502D" w:rsidP="00F5502D">
      <w:pPr>
        <w:rPr>
          <w:rFonts w:hint="eastAsia"/>
        </w:rPr>
      </w:pPr>
      <w:r>
        <w:t>}</w:t>
      </w:r>
    </w:p>
    <w:sectPr w:rsidR="00F53B2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134" w:bottom="1693" w:left="1134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47D220" w14:textId="77777777" w:rsidR="00AB63D2" w:rsidRDefault="00AB63D2">
      <w:pPr>
        <w:rPr>
          <w:rFonts w:hint="eastAsia"/>
        </w:rPr>
      </w:pPr>
      <w:r>
        <w:separator/>
      </w:r>
    </w:p>
  </w:endnote>
  <w:endnote w:type="continuationSeparator" w:id="0">
    <w:p w14:paraId="3C6B5CD2" w14:textId="77777777" w:rsidR="00AB63D2" w:rsidRDefault="00AB63D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A243B" w14:textId="77777777" w:rsidR="00A73FF2" w:rsidRDefault="00D56805">
    <w:pPr>
      <w:pStyle w:val="FooterPageNumber"/>
    </w:pPr>
    <w:r>
      <w:fldChar w:fldCharType="begin"/>
    </w:r>
    <w:r>
      <w:instrText xml:space="preserve"> PAGE </w:instrText>
    </w:r>
    <w:r>
      <w:fldChar w:fldCharType="separate"/>
    </w:r>
    <w:r w:rsidR="00F5502D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EBCD71" w14:textId="77777777" w:rsidR="00CA2C80" w:rsidRDefault="00D56805">
    <w:pPr>
      <w:pStyle w:val="a3"/>
      <w:rPr>
        <w:noProof/>
      </w:rPr>
    </w:pPr>
    <w:r>
      <w:t xml:space="preserve">Новосибирск, </w:t>
    </w:r>
    <w:r>
      <w:fldChar w:fldCharType="begin"/>
    </w:r>
    <w:r>
      <w:instrText xml:space="preserve"> DATE </w:instrText>
    </w:r>
    <w:r>
      <w:fldChar w:fldCharType="separate"/>
    </w:r>
  </w:p>
  <w:p w14:paraId="05081D43" w14:textId="48354017" w:rsidR="00A73FF2" w:rsidRDefault="00CA2C80">
    <w:pPr>
      <w:pStyle w:val="a3"/>
    </w:pPr>
    <w:r>
      <w:rPr>
        <w:noProof/>
      </w:rPr>
      <w:t>2023</w:t>
    </w:r>
    <w:r w:rsidR="00D5680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D97E2" w14:textId="77777777" w:rsidR="00AB63D2" w:rsidRDefault="00AB63D2">
      <w:pPr>
        <w:rPr>
          <w:rFonts w:hint="eastAsia"/>
        </w:rPr>
      </w:pPr>
      <w:r>
        <w:separator/>
      </w:r>
    </w:p>
  </w:footnote>
  <w:footnote w:type="continuationSeparator" w:id="0">
    <w:p w14:paraId="2C1A2F23" w14:textId="77777777" w:rsidR="00AB63D2" w:rsidRDefault="00AB63D2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471E536" w14:paraId="28868B64" w14:textId="77777777" w:rsidTr="2471E536">
      <w:trPr>
        <w:trHeight w:val="300"/>
      </w:trPr>
      <w:tc>
        <w:tcPr>
          <w:tcW w:w="3210" w:type="dxa"/>
        </w:tcPr>
        <w:p w14:paraId="7823654A" w14:textId="626F6765" w:rsidR="2471E536" w:rsidRDefault="2471E536" w:rsidP="2471E536">
          <w:pPr>
            <w:pStyle w:val="ad"/>
            <w:ind w:left="-115"/>
            <w:rPr>
              <w:rFonts w:hint="eastAsia"/>
            </w:rPr>
          </w:pPr>
        </w:p>
      </w:tc>
      <w:tc>
        <w:tcPr>
          <w:tcW w:w="3210" w:type="dxa"/>
        </w:tcPr>
        <w:p w14:paraId="09E39A8B" w14:textId="5EB69392" w:rsidR="2471E536" w:rsidRDefault="2471E536" w:rsidP="2471E536">
          <w:pPr>
            <w:pStyle w:val="ad"/>
            <w:jc w:val="center"/>
            <w:rPr>
              <w:rFonts w:hint="eastAsia"/>
            </w:rPr>
          </w:pPr>
        </w:p>
      </w:tc>
      <w:tc>
        <w:tcPr>
          <w:tcW w:w="3210" w:type="dxa"/>
        </w:tcPr>
        <w:p w14:paraId="30E5CF52" w14:textId="189188DE" w:rsidR="2471E536" w:rsidRDefault="2471E536" w:rsidP="2471E536">
          <w:pPr>
            <w:pStyle w:val="ad"/>
            <w:ind w:right="-115"/>
            <w:jc w:val="right"/>
            <w:rPr>
              <w:rFonts w:hint="eastAsia"/>
            </w:rPr>
          </w:pPr>
        </w:p>
      </w:tc>
    </w:tr>
  </w:tbl>
  <w:p w14:paraId="7A428656" w14:textId="41024AE5" w:rsidR="2471E536" w:rsidRDefault="2471E536" w:rsidP="2471E536">
    <w:pPr>
      <w:pStyle w:val="ad"/>
      <w:rPr>
        <w:rFonts w:hint="eastAsi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471E536" w14:paraId="5B7E4884" w14:textId="77777777" w:rsidTr="2471E536">
      <w:trPr>
        <w:trHeight w:val="300"/>
      </w:trPr>
      <w:tc>
        <w:tcPr>
          <w:tcW w:w="3210" w:type="dxa"/>
        </w:tcPr>
        <w:p w14:paraId="6EEF5EDC" w14:textId="015AFD6A" w:rsidR="2471E536" w:rsidRDefault="2471E536" w:rsidP="2471E536">
          <w:pPr>
            <w:pStyle w:val="ad"/>
            <w:ind w:left="-115"/>
            <w:rPr>
              <w:rFonts w:hint="eastAsia"/>
            </w:rPr>
          </w:pPr>
        </w:p>
      </w:tc>
      <w:tc>
        <w:tcPr>
          <w:tcW w:w="3210" w:type="dxa"/>
        </w:tcPr>
        <w:p w14:paraId="6656100C" w14:textId="3FA6D376" w:rsidR="2471E536" w:rsidRDefault="2471E536" w:rsidP="2471E536">
          <w:pPr>
            <w:pStyle w:val="ad"/>
            <w:jc w:val="center"/>
            <w:rPr>
              <w:rFonts w:hint="eastAsia"/>
            </w:rPr>
          </w:pPr>
        </w:p>
      </w:tc>
      <w:tc>
        <w:tcPr>
          <w:tcW w:w="3210" w:type="dxa"/>
        </w:tcPr>
        <w:p w14:paraId="1184D50B" w14:textId="7B8B7082" w:rsidR="2471E536" w:rsidRDefault="2471E536" w:rsidP="2471E536">
          <w:pPr>
            <w:pStyle w:val="ad"/>
            <w:ind w:right="-115"/>
            <w:jc w:val="right"/>
            <w:rPr>
              <w:rFonts w:hint="eastAsia"/>
            </w:rPr>
          </w:pPr>
        </w:p>
      </w:tc>
    </w:tr>
  </w:tbl>
  <w:p w14:paraId="613A0BD7" w14:textId="13127507" w:rsidR="2471E536" w:rsidRDefault="2471E536" w:rsidP="2471E536">
    <w:pPr>
      <w:pStyle w:val="a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99CBD5"/>
    <w:multiLevelType w:val="hybridMultilevel"/>
    <w:tmpl w:val="FFFFFFFF"/>
    <w:lvl w:ilvl="0" w:tplc="48D8E9F2">
      <w:start w:val="1"/>
      <w:numFmt w:val="decimal"/>
      <w:lvlText w:val="%1"/>
      <w:lvlJc w:val="left"/>
      <w:pPr>
        <w:ind w:left="720" w:hanging="360"/>
      </w:pPr>
    </w:lvl>
    <w:lvl w:ilvl="1" w:tplc="AEBAB2C8">
      <w:start w:val="1"/>
      <w:numFmt w:val="lowerLetter"/>
      <w:lvlText w:val="%2."/>
      <w:lvlJc w:val="left"/>
      <w:pPr>
        <w:ind w:left="1440" w:hanging="360"/>
      </w:pPr>
    </w:lvl>
    <w:lvl w:ilvl="2" w:tplc="2916A9CE">
      <w:start w:val="1"/>
      <w:numFmt w:val="lowerRoman"/>
      <w:lvlText w:val="%3."/>
      <w:lvlJc w:val="right"/>
      <w:pPr>
        <w:ind w:left="2160" w:hanging="180"/>
      </w:pPr>
    </w:lvl>
    <w:lvl w:ilvl="3" w:tplc="B78E6820">
      <w:start w:val="1"/>
      <w:numFmt w:val="decimal"/>
      <w:lvlText w:val="%4."/>
      <w:lvlJc w:val="left"/>
      <w:pPr>
        <w:ind w:left="2880" w:hanging="360"/>
      </w:pPr>
    </w:lvl>
    <w:lvl w:ilvl="4" w:tplc="2DE8A104">
      <w:start w:val="1"/>
      <w:numFmt w:val="lowerLetter"/>
      <w:lvlText w:val="%5."/>
      <w:lvlJc w:val="left"/>
      <w:pPr>
        <w:ind w:left="3600" w:hanging="360"/>
      </w:pPr>
    </w:lvl>
    <w:lvl w:ilvl="5" w:tplc="B08C7906">
      <w:start w:val="1"/>
      <w:numFmt w:val="lowerRoman"/>
      <w:lvlText w:val="%6."/>
      <w:lvlJc w:val="right"/>
      <w:pPr>
        <w:ind w:left="4320" w:hanging="180"/>
      </w:pPr>
    </w:lvl>
    <w:lvl w:ilvl="6" w:tplc="709ED0CA">
      <w:start w:val="1"/>
      <w:numFmt w:val="decimal"/>
      <w:lvlText w:val="%7."/>
      <w:lvlJc w:val="left"/>
      <w:pPr>
        <w:ind w:left="5040" w:hanging="360"/>
      </w:pPr>
    </w:lvl>
    <w:lvl w:ilvl="7" w:tplc="6E504C2C">
      <w:start w:val="1"/>
      <w:numFmt w:val="lowerLetter"/>
      <w:lvlText w:val="%8."/>
      <w:lvlJc w:val="left"/>
      <w:pPr>
        <w:ind w:left="5760" w:hanging="360"/>
      </w:pPr>
    </w:lvl>
    <w:lvl w:ilvl="8" w:tplc="BF349E8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574F6C"/>
    <w:multiLevelType w:val="multilevel"/>
    <w:tmpl w:val="725A41A6"/>
    <w:styleLink w:val="WWNum2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2">
    <w:nsid w:val="6AE930B0"/>
    <w:multiLevelType w:val="multilevel"/>
    <w:tmpl w:val="2CFC20B0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3">
    <w:nsid w:val="7CAC3489"/>
    <w:multiLevelType w:val="hybridMultilevel"/>
    <w:tmpl w:val="2FB23B4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EF4"/>
    <w:rsid w:val="001F132A"/>
    <w:rsid w:val="0044785B"/>
    <w:rsid w:val="004A172E"/>
    <w:rsid w:val="006A3082"/>
    <w:rsid w:val="008B7EF4"/>
    <w:rsid w:val="00AB63D2"/>
    <w:rsid w:val="00CA2C80"/>
    <w:rsid w:val="00D56805"/>
    <w:rsid w:val="00F53B22"/>
    <w:rsid w:val="00F5502D"/>
    <w:rsid w:val="00FD089B"/>
    <w:rsid w:val="23CCB547"/>
    <w:rsid w:val="2471E536"/>
    <w:rsid w:val="4E2927F2"/>
    <w:rsid w:val="6CF6D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BBE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0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0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D56805"/>
    <w:pPr>
      <w:keepNext/>
      <w:widowControl/>
      <w:spacing w:before="240" w:after="120"/>
      <w:ind w:firstLine="709"/>
      <w:outlineLvl w:val="0"/>
    </w:pPr>
    <w:rPr>
      <w:rFonts w:ascii="Arial" w:eastAsia="Arial" w:hAnsi="Arial" w:cs="Arial"/>
      <w:b/>
      <w:bCs/>
      <w:sz w:val="28"/>
      <w:szCs w:val="36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D56805"/>
    <w:pPr>
      <w:keepNext/>
      <w:widowControl/>
      <w:spacing w:before="200" w:after="120"/>
      <w:ind w:firstLine="709"/>
      <w:outlineLvl w:val="1"/>
    </w:pPr>
    <w:rPr>
      <w:rFonts w:ascii="Arial" w:eastAsia="Microsoft YaHei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05"/>
    <w:rPr>
      <w:rFonts w:ascii="Arial" w:eastAsia="Arial" w:hAnsi="Arial" w:cs="Arial"/>
      <w:b/>
      <w:bCs/>
      <w:kern w:val="3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56805"/>
    <w:rPr>
      <w:rFonts w:ascii="Arial" w:eastAsia="Microsoft YaHei" w:hAnsi="Arial" w:cs="Arial Unicode MS"/>
      <w:b/>
      <w:bCs/>
      <w:kern w:val="3"/>
      <w:sz w:val="24"/>
      <w:szCs w:val="32"/>
      <w:lang w:eastAsia="zh-CN" w:bidi="hi-IN"/>
    </w:rPr>
  </w:style>
  <w:style w:type="paragraph" w:customStyle="1" w:styleId="Standard">
    <w:name w:val="Standard"/>
    <w:rsid w:val="00D56805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805"/>
    <w:pPr>
      <w:spacing w:after="140" w:line="276" w:lineRule="auto"/>
      <w:ind w:firstLine="709"/>
      <w:jc w:val="both"/>
    </w:pPr>
  </w:style>
  <w:style w:type="paragraph" w:styleId="a3">
    <w:name w:val="footer"/>
    <w:basedOn w:val="Standard"/>
    <w:link w:val="a4"/>
    <w:rsid w:val="00D56805"/>
    <w:pPr>
      <w:suppressLineNumbers/>
      <w:tabs>
        <w:tab w:val="center" w:pos="4819"/>
        <w:tab w:val="right" w:pos="9638"/>
      </w:tabs>
      <w:jc w:val="center"/>
    </w:pPr>
  </w:style>
  <w:style w:type="character" w:customStyle="1" w:styleId="a4">
    <w:name w:val="Нижний колонтитул Знак"/>
    <w:basedOn w:val="a0"/>
    <w:link w:val="a3"/>
    <w:rsid w:val="00D56805"/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FooterPageNumber">
    <w:name w:val="Footer Page Number"/>
    <w:basedOn w:val="a3"/>
    <w:autoRedefine/>
    <w:rsid w:val="00D56805"/>
    <w:pPr>
      <w:jc w:val="right"/>
    </w:pPr>
  </w:style>
  <w:style w:type="paragraph" w:customStyle="1" w:styleId="Contents1">
    <w:name w:val="Contents 1"/>
    <w:basedOn w:val="a"/>
    <w:rsid w:val="00D56805"/>
    <w:pPr>
      <w:widowControl/>
      <w:suppressLineNumbers/>
      <w:tabs>
        <w:tab w:val="right" w:leader="dot" w:pos="9638"/>
      </w:tabs>
    </w:pPr>
    <w:rPr>
      <w:rFonts w:ascii="Times New Roman" w:hAnsi="Times New Roman"/>
      <w:sz w:val="24"/>
    </w:rPr>
  </w:style>
  <w:style w:type="paragraph" w:customStyle="1" w:styleId="a5">
    <w:name w:val="Название вуза"/>
    <w:basedOn w:val="a"/>
    <w:next w:val="a6"/>
    <w:rsid w:val="00D56805"/>
    <w:pPr>
      <w:widowControl/>
      <w:spacing w:after="1701"/>
      <w:jc w:val="center"/>
    </w:pPr>
    <w:rPr>
      <w:rFonts w:ascii="Times New Roman" w:hAnsi="Times New Roman"/>
      <w:caps/>
      <w:sz w:val="24"/>
    </w:rPr>
  </w:style>
  <w:style w:type="paragraph" w:customStyle="1" w:styleId="a6">
    <w:name w:val="Кафедра"/>
    <w:basedOn w:val="a"/>
    <w:rsid w:val="00D56805"/>
    <w:pPr>
      <w:widowControl/>
      <w:spacing w:after="1701"/>
      <w:jc w:val="right"/>
    </w:pPr>
    <w:rPr>
      <w:rFonts w:ascii="Times New Roman" w:hAnsi="Times New Roman"/>
      <w:sz w:val="24"/>
    </w:rPr>
  </w:style>
  <w:style w:type="paragraph" w:customStyle="1" w:styleId="a7">
    <w:name w:val="Курсовая работа"/>
    <w:basedOn w:val="a"/>
    <w:autoRedefine/>
    <w:rsid w:val="00D56805"/>
    <w:pPr>
      <w:widowControl/>
      <w:spacing w:after="113"/>
      <w:jc w:val="center"/>
    </w:pPr>
    <w:rPr>
      <w:rFonts w:ascii="Times New Roman" w:hAnsi="Times New Roman"/>
      <w:caps/>
      <w:sz w:val="24"/>
    </w:rPr>
  </w:style>
  <w:style w:type="paragraph" w:customStyle="1" w:styleId="a8">
    <w:name w:val="Дисциплина"/>
    <w:basedOn w:val="a"/>
    <w:rsid w:val="00D56805"/>
    <w:pPr>
      <w:widowControl/>
      <w:spacing w:after="113"/>
      <w:jc w:val="center"/>
    </w:pPr>
    <w:rPr>
      <w:rFonts w:ascii="Times New Roman" w:hAnsi="Times New Roman"/>
      <w:sz w:val="24"/>
    </w:rPr>
  </w:style>
  <w:style w:type="paragraph" w:customStyle="1" w:styleId="a9">
    <w:name w:val="Тема"/>
    <w:basedOn w:val="a"/>
    <w:rsid w:val="00D56805"/>
    <w:pPr>
      <w:widowControl/>
      <w:spacing w:after="2835"/>
      <w:jc w:val="center"/>
    </w:pPr>
    <w:rPr>
      <w:rFonts w:ascii="Times New Roman" w:hAnsi="Times New Roman"/>
      <w:sz w:val="24"/>
    </w:rPr>
  </w:style>
  <w:style w:type="paragraph" w:customStyle="1" w:styleId="Contents2">
    <w:name w:val="Contents 2"/>
    <w:basedOn w:val="a"/>
    <w:rsid w:val="00D56805"/>
    <w:pPr>
      <w:widowControl/>
      <w:suppressLineNumbers/>
      <w:tabs>
        <w:tab w:val="right" w:leader="dot" w:pos="9638"/>
      </w:tabs>
      <w:ind w:left="283"/>
    </w:pPr>
    <w:rPr>
      <w:rFonts w:ascii="Times New Roman" w:hAnsi="Times New Roman"/>
      <w:sz w:val="24"/>
    </w:rPr>
  </w:style>
  <w:style w:type="paragraph" w:customStyle="1" w:styleId="Code">
    <w:name w:val="Code"/>
    <w:basedOn w:val="Standard"/>
    <w:rsid w:val="00D56805"/>
    <w:rPr>
      <w:rFonts w:ascii="Courier New" w:eastAsia="Courier New" w:hAnsi="Courier New" w:cs="Courier New"/>
      <w:sz w:val="20"/>
    </w:rPr>
  </w:style>
  <w:style w:type="paragraph" w:customStyle="1" w:styleId="ContentsHeading">
    <w:name w:val="Contents Heading"/>
    <w:basedOn w:val="a"/>
    <w:rsid w:val="00D56805"/>
    <w:pPr>
      <w:keepNext/>
      <w:widowControl/>
      <w:suppressLineNumbers/>
      <w:spacing w:before="240" w:after="120"/>
    </w:pPr>
    <w:rPr>
      <w:rFonts w:ascii="Arial" w:eastAsia="Microsoft YaHei" w:hAnsi="Arial"/>
      <w:b/>
      <w:bCs/>
      <w:sz w:val="32"/>
      <w:szCs w:val="32"/>
    </w:rPr>
  </w:style>
  <w:style w:type="numbering" w:customStyle="1" w:styleId="WWNum2">
    <w:name w:val="WWNum2"/>
    <w:basedOn w:val="a2"/>
    <w:rsid w:val="00D56805"/>
    <w:pPr>
      <w:numPr>
        <w:numId w:val="2"/>
      </w:numPr>
    </w:pPr>
  </w:style>
  <w:style w:type="numbering" w:customStyle="1" w:styleId="WWNum3">
    <w:name w:val="WWNum3"/>
    <w:basedOn w:val="a2"/>
    <w:rsid w:val="00D56805"/>
    <w:pPr>
      <w:numPr>
        <w:numId w:val="3"/>
      </w:numPr>
    </w:pPr>
  </w:style>
  <w:style w:type="paragraph" w:styleId="11">
    <w:name w:val="toc 1"/>
    <w:basedOn w:val="a"/>
    <w:next w:val="a"/>
    <w:autoRedefine/>
    <w:uiPriority w:val="39"/>
    <w:unhideWhenUsed/>
    <w:rsid w:val="0044785B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4785B"/>
    <w:pPr>
      <w:spacing w:after="100"/>
      <w:ind w:left="200"/>
    </w:pPr>
    <w:rPr>
      <w:rFonts w:cs="Mangal"/>
    </w:rPr>
  </w:style>
  <w:style w:type="character" w:styleId="aa">
    <w:name w:val="Hyperlink"/>
    <w:basedOn w:val="a0"/>
    <w:uiPriority w:val="99"/>
    <w:unhideWhenUsed/>
    <w:rsid w:val="0044785B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Верхний колонтитул Знак"/>
    <w:basedOn w:val="a0"/>
    <w:link w:val="ad"/>
    <w:uiPriority w:val="99"/>
  </w:style>
  <w:style w:type="paragraph" w:styleId="ad">
    <w:name w:val="header"/>
    <w:basedOn w:val="a"/>
    <w:link w:val="ac"/>
    <w:uiPriority w:val="99"/>
    <w:unhideWhenUsed/>
    <w:pPr>
      <w:tabs>
        <w:tab w:val="center" w:pos="4680"/>
        <w:tab w:val="right" w:pos="9360"/>
      </w:tabs>
    </w:pPr>
  </w:style>
  <w:style w:type="paragraph" w:styleId="ae">
    <w:name w:val="Balloon Text"/>
    <w:basedOn w:val="a"/>
    <w:link w:val="af"/>
    <w:uiPriority w:val="99"/>
    <w:semiHidden/>
    <w:unhideWhenUsed/>
    <w:rsid w:val="00CA2C8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CA2C80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6805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 Unicode MS"/>
      <w:kern w:val="3"/>
      <w:sz w:val="20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D56805"/>
    <w:pPr>
      <w:keepNext/>
      <w:widowControl/>
      <w:spacing w:before="240" w:after="120"/>
      <w:ind w:firstLine="709"/>
      <w:outlineLvl w:val="0"/>
    </w:pPr>
    <w:rPr>
      <w:rFonts w:ascii="Arial" w:eastAsia="Arial" w:hAnsi="Arial" w:cs="Arial"/>
      <w:b/>
      <w:bCs/>
      <w:sz w:val="28"/>
      <w:szCs w:val="36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D56805"/>
    <w:pPr>
      <w:keepNext/>
      <w:widowControl/>
      <w:spacing w:before="200" w:after="120"/>
      <w:ind w:firstLine="709"/>
      <w:outlineLvl w:val="1"/>
    </w:pPr>
    <w:rPr>
      <w:rFonts w:ascii="Arial" w:eastAsia="Microsoft YaHei" w:hAnsi="Arial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6805"/>
    <w:rPr>
      <w:rFonts w:ascii="Arial" w:eastAsia="Arial" w:hAnsi="Arial" w:cs="Arial"/>
      <w:b/>
      <w:bCs/>
      <w:kern w:val="3"/>
      <w:sz w:val="28"/>
      <w:szCs w:val="36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D56805"/>
    <w:rPr>
      <w:rFonts w:ascii="Arial" w:eastAsia="Microsoft YaHei" w:hAnsi="Arial" w:cs="Arial Unicode MS"/>
      <w:b/>
      <w:bCs/>
      <w:kern w:val="3"/>
      <w:sz w:val="24"/>
      <w:szCs w:val="32"/>
      <w:lang w:eastAsia="zh-CN" w:bidi="hi-IN"/>
    </w:rPr>
  </w:style>
  <w:style w:type="paragraph" w:customStyle="1" w:styleId="Standard">
    <w:name w:val="Standard"/>
    <w:rsid w:val="00D56805"/>
    <w:pPr>
      <w:suppressAutoHyphens/>
      <w:autoSpaceDN w:val="0"/>
      <w:spacing w:after="0" w:line="240" w:lineRule="auto"/>
      <w:textAlignment w:val="baseline"/>
    </w:pPr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805"/>
    <w:pPr>
      <w:spacing w:after="140" w:line="276" w:lineRule="auto"/>
      <w:ind w:firstLine="709"/>
      <w:jc w:val="both"/>
    </w:pPr>
  </w:style>
  <w:style w:type="paragraph" w:styleId="a3">
    <w:name w:val="footer"/>
    <w:basedOn w:val="Standard"/>
    <w:link w:val="a4"/>
    <w:rsid w:val="00D56805"/>
    <w:pPr>
      <w:suppressLineNumbers/>
      <w:tabs>
        <w:tab w:val="center" w:pos="4819"/>
        <w:tab w:val="right" w:pos="9638"/>
      </w:tabs>
      <w:jc w:val="center"/>
    </w:pPr>
  </w:style>
  <w:style w:type="character" w:customStyle="1" w:styleId="a4">
    <w:name w:val="Нижний колонтитул Знак"/>
    <w:basedOn w:val="a0"/>
    <w:link w:val="a3"/>
    <w:rsid w:val="00D56805"/>
    <w:rPr>
      <w:rFonts w:ascii="Times New Roman" w:eastAsia="NSimSun" w:hAnsi="Times New Roman" w:cs="Arial Unicode MS"/>
      <w:kern w:val="3"/>
      <w:sz w:val="24"/>
      <w:szCs w:val="24"/>
      <w:lang w:eastAsia="zh-CN" w:bidi="hi-IN"/>
    </w:rPr>
  </w:style>
  <w:style w:type="paragraph" w:customStyle="1" w:styleId="FooterPageNumber">
    <w:name w:val="Footer Page Number"/>
    <w:basedOn w:val="a3"/>
    <w:autoRedefine/>
    <w:rsid w:val="00D56805"/>
    <w:pPr>
      <w:jc w:val="right"/>
    </w:pPr>
  </w:style>
  <w:style w:type="paragraph" w:customStyle="1" w:styleId="Contents1">
    <w:name w:val="Contents 1"/>
    <w:basedOn w:val="a"/>
    <w:rsid w:val="00D56805"/>
    <w:pPr>
      <w:widowControl/>
      <w:suppressLineNumbers/>
      <w:tabs>
        <w:tab w:val="right" w:leader="dot" w:pos="9638"/>
      </w:tabs>
    </w:pPr>
    <w:rPr>
      <w:rFonts w:ascii="Times New Roman" w:hAnsi="Times New Roman"/>
      <w:sz w:val="24"/>
    </w:rPr>
  </w:style>
  <w:style w:type="paragraph" w:customStyle="1" w:styleId="a5">
    <w:name w:val="Название вуза"/>
    <w:basedOn w:val="a"/>
    <w:next w:val="a6"/>
    <w:rsid w:val="00D56805"/>
    <w:pPr>
      <w:widowControl/>
      <w:spacing w:after="1701"/>
      <w:jc w:val="center"/>
    </w:pPr>
    <w:rPr>
      <w:rFonts w:ascii="Times New Roman" w:hAnsi="Times New Roman"/>
      <w:caps/>
      <w:sz w:val="24"/>
    </w:rPr>
  </w:style>
  <w:style w:type="paragraph" w:customStyle="1" w:styleId="a6">
    <w:name w:val="Кафедра"/>
    <w:basedOn w:val="a"/>
    <w:rsid w:val="00D56805"/>
    <w:pPr>
      <w:widowControl/>
      <w:spacing w:after="1701"/>
      <w:jc w:val="right"/>
    </w:pPr>
    <w:rPr>
      <w:rFonts w:ascii="Times New Roman" w:hAnsi="Times New Roman"/>
      <w:sz w:val="24"/>
    </w:rPr>
  </w:style>
  <w:style w:type="paragraph" w:customStyle="1" w:styleId="a7">
    <w:name w:val="Курсовая работа"/>
    <w:basedOn w:val="a"/>
    <w:autoRedefine/>
    <w:rsid w:val="00D56805"/>
    <w:pPr>
      <w:widowControl/>
      <w:spacing w:after="113"/>
      <w:jc w:val="center"/>
    </w:pPr>
    <w:rPr>
      <w:rFonts w:ascii="Times New Roman" w:hAnsi="Times New Roman"/>
      <w:caps/>
      <w:sz w:val="24"/>
    </w:rPr>
  </w:style>
  <w:style w:type="paragraph" w:customStyle="1" w:styleId="a8">
    <w:name w:val="Дисциплина"/>
    <w:basedOn w:val="a"/>
    <w:rsid w:val="00D56805"/>
    <w:pPr>
      <w:widowControl/>
      <w:spacing w:after="113"/>
      <w:jc w:val="center"/>
    </w:pPr>
    <w:rPr>
      <w:rFonts w:ascii="Times New Roman" w:hAnsi="Times New Roman"/>
      <w:sz w:val="24"/>
    </w:rPr>
  </w:style>
  <w:style w:type="paragraph" w:customStyle="1" w:styleId="a9">
    <w:name w:val="Тема"/>
    <w:basedOn w:val="a"/>
    <w:rsid w:val="00D56805"/>
    <w:pPr>
      <w:widowControl/>
      <w:spacing w:after="2835"/>
      <w:jc w:val="center"/>
    </w:pPr>
    <w:rPr>
      <w:rFonts w:ascii="Times New Roman" w:hAnsi="Times New Roman"/>
      <w:sz w:val="24"/>
    </w:rPr>
  </w:style>
  <w:style w:type="paragraph" w:customStyle="1" w:styleId="Contents2">
    <w:name w:val="Contents 2"/>
    <w:basedOn w:val="a"/>
    <w:rsid w:val="00D56805"/>
    <w:pPr>
      <w:widowControl/>
      <w:suppressLineNumbers/>
      <w:tabs>
        <w:tab w:val="right" w:leader="dot" w:pos="9638"/>
      </w:tabs>
      <w:ind w:left="283"/>
    </w:pPr>
    <w:rPr>
      <w:rFonts w:ascii="Times New Roman" w:hAnsi="Times New Roman"/>
      <w:sz w:val="24"/>
    </w:rPr>
  </w:style>
  <w:style w:type="paragraph" w:customStyle="1" w:styleId="Code">
    <w:name w:val="Code"/>
    <w:basedOn w:val="Standard"/>
    <w:rsid w:val="00D56805"/>
    <w:rPr>
      <w:rFonts w:ascii="Courier New" w:eastAsia="Courier New" w:hAnsi="Courier New" w:cs="Courier New"/>
      <w:sz w:val="20"/>
    </w:rPr>
  </w:style>
  <w:style w:type="paragraph" w:customStyle="1" w:styleId="ContentsHeading">
    <w:name w:val="Contents Heading"/>
    <w:basedOn w:val="a"/>
    <w:rsid w:val="00D56805"/>
    <w:pPr>
      <w:keepNext/>
      <w:widowControl/>
      <w:suppressLineNumbers/>
      <w:spacing w:before="240" w:after="120"/>
    </w:pPr>
    <w:rPr>
      <w:rFonts w:ascii="Arial" w:eastAsia="Microsoft YaHei" w:hAnsi="Arial"/>
      <w:b/>
      <w:bCs/>
      <w:sz w:val="32"/>
      <w:szCs w:val="32"/>
    </w:rPr>
  </w:style>
  <w:style w:type="numbering" w:customStyle="1" w:styleId="WWNum2">
    <w:name w:val="WWNum2"/>
    <w:basedOn w:val="a2"/>
    <w:rsid w:val="00D56805"/>
    <w:pPr>
      <w:numPr>
        <w:numId w:val="2"/>
      </w:numPr>
    </w:pPr>
  </w:style>
  <w:style w:type="numbering" w:customStyle="1" w:styleId="WWNum3">
    <w:name w:val="WWNum3"/>
    <w:basedOn w:val="a2"/>
    <w:rsid w:val="00D56805"/>
    <w:pPr>
      <w:numPr>
        <w:numId w:val="3"/>
      </w:numPr>
    </w:pPr>
  </w:style>
  <w:style w:type="paragraph" w:styleId="11">
    <w:name w:val="toc 1"/>
    <w:basedOn w:val="a"/>
    <w:next w:val="a"/>
    <w:autoRedefine/>
    <w:uiPriority w:val="39"/>
    <w:unhideWhenUsed/>
    <w:rsid w:val="0044785B"/>
    <w:pPr>
      <w:spacing w:after="100"/>
    </w:pPr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4785B"/>
    <w:pPr>
      <w:spacing w:after="100"/>
      <w:ind w:left="200"/>
    </w:pPr>
    <w:rPr>
      <w:rFonts w:cs="Mangal"/>
    </w:rPr>
  </w:style>
  <w:style w:type="character" w:styleId="aa">
    <w:name w:val="Hyperlink"/>
    <w:basedOn w:val="a0"/>
    <w:uiPriority w:val="99"/>
    <w:unhideWhenUsed/>
    <w:rsid w:val="0044785B"/>
    <w:rPr>
      <w:color w:val="0563C1" w:themeColor="hyperlink"/>
      <w:u w:val="single"/>
    </w:rPr>
  </w:style>
  <w:style w:type="table" w:styleId="ab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c">
    <w:name w:val="Верхний колонтитул Знак"/>
    <w:basedOn w:val="a0"/>
    <w:link w:val="ad"/>
    <w:uiPriority w:val="99"/>
  </w:style>
  <w:style w:type="paragraph" w:styleId="ad">
    <w:name w:val="header"/>
    <w:basedOn w:val="a"/>
    <w:link w:val="ac"/>
    <w:uiPriority w:val="99"/>
    <w:unhideWhenUsed/>
    <w:pPr>
      <w:tabs>
        <w:tab w:val="center" w:pos="4680"/>
        <w:tab w:val="right" w:pos="9360"/>
      </w:tabs>
    </w:pPr>
  </w:style>
  <w:style w:type="paragraph" w:styleId="ae">
    <w:name w:val="Balloon Text"/>
    <w:basedOn w:val="a"/>
    <w:link w:val="af"/>
    <w:uiPriority w:val="99"/>
    <w:semiHidden/>
    <w:unhideWhenUsed/>
    <w:rsid w:val="00CA2C80"/>
    <w:rPr>
      <w:rFonts w:ascii="Tahoma" w:hAnsi="Tahoma" w:cs="Mangal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CA2C80"/>
    <w:rPr>
      <w:rFonts w:ascii="Tahoma" w:eastAsia="NSimSun" w:hAnsi="Tahoma" w:cs="Mangal"/>
      <w:kern w:val="3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62A1C83-0728-47A2-9570-EE7FC9C3C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7</Words>
  <Characters>557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ЕГЭ_2022</cp:lastModifiedBy>
  <cp:revision>2</cp:revision>
  <dcterms:created xsi:type="dcterms:W3CDTF">2023-06-04T17:58:00Z</dcterms:created>
  <dcterms:modified xsi:type="dcterms:W3CDTF">2023-06-04T17:58:00Z</dcterms:modified>
</cp:coreProperties>
</file>